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87" w:rsidRDefault="00841E51" w:rsidP="00F168FB">
      <w:pPr>
        <w:jc w:val="right"/>
      </w:pPr>
      <w:bookmarkStart w:id="0" w:name="_GoBack"/>
      <w:bookmarkEnd w:id="0"/>
      <w:r w:rsidRPr="00841E51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9.7pt;margin-top:4.95pt;width:78.15pt;height:20.5pt;z-index:25157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s3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" filled="f" stroked="f">
            <v:textbox>
              <w:txbxContent>
                <w:p w:rsidR="00F168FB" w:rsidRPr="008F4876" w:rsidRDefault="00F168FB">
                  <w:pPr>
                    <w:rPr>
                      <w:sz w:val="12"/>
                      <w:szCs w:val="12"/>
                    </w:rPr>
                  </w:pPr>
                  <w:r w:rsidRPr="008F4876">
                    <w:rPr>
                      <w:sz w:val="12"/>
                      <w:szCs w:val="12"/>
                    </w:rPr>
                    <w:t>(miejscowość)</w:t>
                  </w:r>
                </w:p>
              </w:txbxContent>
            </v:textbox>
          </v:shape>
        </w:pict>
      </w:r>
      <w:r w:rsidRPr="00841E51">
        <w:rPr>
          <w:noProof/>
          <w:sz w:val="16"/>
          <w:szCs w:val="16"/>
        </w:rPr>
        <w:pict>
          <v:shape id="Text Box 3" o:spid="_x0000_s1027" type="#_x0000_t202" style="position:absolute;left:0;text-align:left;margin-left:377.3pt;margin-top:4.95pt;width:131.4pt;height:20.5pt;z-index:25157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eVuQ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" filled="f" stroked="f">
            <v:textbox>
              <w:txbxContent>
                <w:p w:rsidR="00F168FB" w:rsidRPr="008F4876" w:rsidRDefault="00F168FB" w:rsidP="00F168FB">
                  <w:pPr>
                    <w:rPr>
                      <w:sz w:val="12"/>
                      <w:szCs w:val="12"/>
                    </w:rPr>
                  </w:pPr>
                  <w:r w:rsidRPr="008F4876">
                    <w:rPr>
                      <w:sz w:val="12"/>
                      <w:szCs w:val="12"/>
                    </w:rPr>
                    <w:t>(dzień/miesiąc/rok)</w:t>
                  </w:r>
                </w:p>
              </w:txbxContent>
            </v:textbox>
          </v:shape>
        </w:pict>
      </w:r>
      <w:r w:rsidR="00F168FB">
        <w:t>…………………………………………</w:t>
      </w:r>
      <w:r w:rsidR="000A5B9E">
        <w:t>……………..</w:t>
      </w:r>
      <w:r w:rsidR="00F168FB">
        <w:t>…………………………………………………………..</w:t>
      </w:r>
    </w:p>
    <w:p w:rsidR="00F168FB" w:rsidRDefault="00F168FB" w:rsidP="00F168FB">
      <w:pPr>
        <w:spacing w:after="0"/>
        <w:rPr>
          <w:sz w:val="16"/>
          <w:szCs w:val="16"/>
        </w:rPr>
      </w:pPr>
    </w:p>
    <w:p w:rsidR="00F168FB" w:rsidRDefault="00F168FB" w:rsidP="00F168FB">
      <w:pPr>
        <w:spacing w:after="0"/>
        <w:rPr>
          <w:b/>
          <w:sz w:val="24"/>
          <w:szCs w:val="24"/>
        </w:rPr>
      </w:pPr>
      <w:r>
        <w:rPr>
          <w:sz w:val="20"/>
          <w:szCs w:val="20"/>
        </w:rPr>
        <w:t xml:space="preserve">organ   </w:t>
      </w:r>
      <w:r w:rsidR="002D2966">
        <w:rPr>
          <w:b/>
          <w:sz w:val="24"/>
          <w:szCs w:val="24"/>
        </w:rPr>
        <w:t xml:space="preserve">STAROSTA  </w:t>
      </w:r>
      <w:r w:rsidR="00E56F6F">
        <w:rPr>
          <w:b/>
          <w:sz w:val="24"/>
          <w:szCs w:val="24"/>
        </w:rPr>
        <w:t>KOSZALI</w:t>
      </w:r>
      <w:r w:rsidR="002D2966">
        <w:rPr>
          <w:b/>
          <w:sz w:val="24"/>
          <w:szCs w:val="24"/>
        </w:rPr>
        <w:t>ŃSKI</w:t>
      </w:r>
    </w:p>
    <w:p w:rsidR="00F168FB" w:rsidRDefault="00F168FB" w:rsidP="00F168FB">
      <w:pPr>
        <w:spacing w:after="0"/>
        <w:rPr>
          <w:b/>
          <w:sz w:val="24"/>
          <w:szCs w:val="24"/>
        </w:rPr>
      </w:pPr>
      <w:r w:rsidRPr="00F168FB">
        <w:rPr>
          <w:sz w:val="20"/>
          <w:szCs w:val="20"/>
        </w:rPr>
        <w:t xml:space="preserve">ulica </w:t>
      </w:r>
      <w:r>
        <w:rPr>
          <w:sz w:val="20"/>
          <w:szCs w:val="20"/>
        </w:rPr>
        <w:t xml:space="preserve">    </w:t>
      </w:r>
      <w:r w:rsidR="00E56F6F">
        <w:rPr>
          <w:b/>
          <w:sz w:val="24"/>
          <w:szCs w:val="24"/>
        </w:rPr>
        <w:t>Racławicka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 w:rsidRPr="00F168FB">
        <w:rPr>
          <w:sz w:val="20"/>
          <w:szCs w:val="20"/>
        </w:rPr>
        <w:t>nr budynku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E56F6F">
        <w:rPr>
          <w:b/>
          <w:sz w:val="24"/>
          <w:szCs w:val="24"/>
        </w:rPr>
        <w:t>13</w:t>
      </w:r>
    </w:p>
    <w:p w:rsidR="00F168FB" w:rsidRDefault="00F168FB" w:rsidP="00F168FB">
      <w:pPr>
        <w:spacing w:after="0"/>
        <w:rPr>
          <w:b/>
          <w:sz w:val="24"/>
          <w:szCs w:val="24"/>
        </w:rPr>
      </w:pPr>
      <w:r>
        <w:rPr>
          <w:sz w:val="20"/>
          <w:szCs w:val="20"/>
        </w:rPr>
        <w:t xml:space="preserve">kod pocztowy  </w:t>
      </w:r>
      <w:r w:rsidR="00E56F6F">
        <w:rPr>
          <w:b/>
          <w:sz w:val="24"/>
          <w:szCs w:val="24"/>
        </w:rPr>
        <w:t>75-620</w:t>
      </w:r>
      <w:r>
        <w:rPr>
          <w:b/>
          <w:sz w:val="24"/>
          <w:szCs w:val="24"/>
        </w:rPr>
        <w:t xml:space="preserve"> </w:t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miejscowość  </w:t>
      </w:r>
      <w:r w:rsidR="00E56F6F">
        <w:rPr>
          <w:b/>
          <w:sz w:val="24"/>
          <w:szCs w:val="24"/>
        </w:rPr>
        <w:t>KOSZALIN</w:t>
      </w:r>
    </w:p>
    <w:p w:rsidR="00F168FB" w:rsidRDefault="00F168FB" w:rsidP="00F168F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:rsidR="00F168FB" w:rsidRDefault="00F168FB" w:rsidP="00F168F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wydanie/przedłużenie ważności</w:t>
      </w:r>
      <w:r>
        <w:rPr>
          <w:b/>
          <w:sz w:val="24"/>
          <w:szCs w:val="24"/>
          <w:vertAlign w:val="superscript"/>
        </w:rPr>
        <w:t>1)</w:t>
      </w:r>
    </w:p>
    <w:p w:rsidR="00F168FB" w:rsidRDefault="00F168FB" w:rsidP="00F168F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zwolenia na kierowanie pojazdem uprzywilejowanym</w:t>
      </w:r>
    </w:p>
    <w:p w:rsidR="00F168FB" w:rsidRDefault="00F168FB" w:rsidP="002B308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b pojazdem przewożącym wartości pieniężne</w:t>
      </w:r>
    </w:p>
    <w:p w:rsidR="002B3089" w:rsidRDefault="002B3089" w:rsidP="002B3089">
      <w:pPr>
        <w:spacing w:after="0"/>
        <w:jc w:val="center"/>
        <w:rPr>
          <w:b/>
          <w:sz w:val="24"/>
          <w:szCs w:val="24"/>
        </w:rPr>
      </w:pPr>
    </w:p>
    <w:p w:rsidR="00F168FB" w:rsidRDefault="00F168FB" w:rsidP="00F168FB">
      <w:pPr>
        <w:spacing w:after="0"/>
        <w:rPr>
          <w:b/>
          <w:sz w:val="20"/>
          <w:szCs w:val="20"/>
        </w:rPr>
      </w:pPr>
      <w:r w:rsidRPr="00F168FB">
        <w:rPr>
          <w:b/>
          <w:sz w:val="20"/>
          <w:szCs w:val="20"/>
        </w:rPr>
        <w:t>A. DANE KIEROWCY</w:t>
      </w:r>
    </w:p>
    <w:p w:rsidR="00F168FB" w:rsidRDefault="00F168FB" w:rsidP="00F168FB">
      <w:pPr>
        <w:spacing w:after="0"/>
        <w:rPr>
          <w:sz w:val="20"/>
          <w:szCs w:val="20"/>
        </w:rPr>
      </w:pPr>
      <w:r>
        <w:rPr>
          <w:sz w:val="20"/>
          <w:szCs w:val="20"/>
        </w:rPr>
        <w:t>1. Nazwisko</w:t>
      </w:r>
    </w:p>
    <w:p w:rsidR="00F168FB" w:rsidRDefault="00841E51" w:rsidP="00F168F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328" o:spid="_x0000_s1180" type="#_x0000_t202" style="position:absolute;margin-left:492.35pt;margin-top:.85pt;width:13.5pt;height:12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">
            <v:textbox>
              <w:txbxContent>
                <w:p w:rsidR="00220E18" w:rsidRDefault="00220E18" w:rsidP="00286522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27" o:spid="_x0000_s1179" type="#_x0000_t202" style="position:absolute;margin-left:296.45pt;margin-top:28.95pt;width:13.5pt;height:12.7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">
            <v:textbox>
              <w:txbxContent>
                <w:p w:rsidR="00220E18" w:rsidRDefault="00220E18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67" o:spid="_x0000_s1056" type="#_x0000_t202" style="position:absolute;margin-left:476.35pt;margin-top:.85pt;width:13.5pt;height:12.75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">
            <v:textbox>
              <w:txbxContent>
                <w:p w:rsidR="00286522" w:rsidRDefault="00286522" w:rsidP="00286522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66" o:spid="_x0000_s1055" type="#_x0000_t202" style="position:absolute;margin-left:460.35pt;margin-top:.85pt;width:13.5pt;height:12.75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">
            <v:textbox>
              <w:txbxContent>
                <w:p w:rsidR="00286522" w:rsidRDefault="00286522" w:rsidP="00286522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65" o:spid="_x0000_s1054" type="#_x0000_t202" style="position:absolute;margin-left:444.35pt;margin-top:.85pt;width:13.5pt;height:12.75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64" o:spid="_x0000_s1053" type="#_x0000_t202" style="position:absolute;margin-left:427.85pt;margin-top:.85pt;width:13.5pt;height:12.75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ufKwIAAFkEAAAOAAAAZHJzL2Uyb0RvYy54bWysVNtu2zAMfR+wfxD0vjjOkrQ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63" o:spid="_x0000_s1052" type="#_x0000_t202" style="position:absolute;margin-left:411.85pt;margin-top:.85pt;width:13.5pt;height:12.75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">
            <v:textbox>
              <w:txbxContent>
                <w:p w:rsidR="00286522" w:rsidRDefault="00286522" w:rsidP="00286522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62" o:spid="_x0000_s1051" type="#_x0000_t202" style="position:absolute;margin-left:395.85pt;margin-top:.85pt;width:13.5pt;height:12.75pt;z-index: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61" o:spid="_x0000_s1050" type="#_x0000_t202" style="position:absolute;margin-left:379.85pt;margin-top:.85pt;width:13.5pt;height:12.7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60" o:spid="_x0000_s1049" type="#_x0000_t202" style="position:absolute;margin-left:363.8pt;margin-top:.85pt;width:13.5pt;height:12.75pt;z-index:25159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">
            <v:textbox>
              <w:txbxContent>
                <w:p w:rsidR="00286522" w:rsidRDefault="00286522" w:rsidP="00286522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59" o:spid="_x0000_s1048" type="#_x0000_t202" style="position:absolute;margin-left:345.35pt;margin-top:.85pt;width:13.5pt;height:12.75pt;z-index: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58" o:spid="_x0000_s1047" type="#_x0000_t202" style="position:absolute;margin-left:328.85pt;margin-top:.85pt;width:13.5pt;height:12.75pt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">
            <v:textbox>
              <w:txbxContent>
                <w:p w:rsidR="00286522" w:rsidRDefault="00286522" w:rsidP="00286522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57" o:spid="_x0000_s1046" type="#_x0000_t202" style="position:absolute;margin-left:312.85pt;margin-top:.85pt;width:13.5pt;height:12.7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">
            <v:textbox>
              <w:txbxContent>
                <w:p w:rsidR="00286522" w:rsidRDefault="00286522" w:rsidP="00286522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56" o:spid="_x0000_s1045" type="#_x0000_t202" style="position:absolute;margin-left:296.45pt;margin-top:.85pt;width:13.5pt;height:12.75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55" o:spid="_x0000_s1044" type="#_x0000_t202" style="position:absolute;margin-left:280.45pt;margin-top:.85pt;width:13.5pt;height:12.75pt;z-index: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54" o:spid="_x0000_s1043" type="#_x0000_t202" style="position:absolute;margin-left:264.35pt;margin-top:.85pt;width:13.5pt;height:12.75pt;z-index: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53" o:spid="_x0000_s1042" type="#_x0000_t202" style="position:absolute;margin-left:247.95pt;margin-top:.85pt;width:13.5pt;height:12.7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52" o:spid="_x0000_s1041" type="#_x0000_t202" style="position:absolute;margin-left:231.95pt;margin-top:.85pt;width:13.5pt;height:12.75pt;z-index: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51" o:spid="_x0000_s1040" type="#_x0000_t202" style="position:absolute;margin-left:215.95pt;margin-top:.85pt;width:13.5pt;height:12.75pt;z-index: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50" o:spid="_x0000_s1039" type="#_x0000_t202" style="position:absolute;margin-left:199.7pt;margin-top:.85pt;width:13.5pt;height:12.75pt;z-index:25158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48" o:spid="_x0000_s1038" type="#_x0000_t202" style="position:absolute;margin-left:183.45pt;margin-top:.85pt;width:13.5pt;height:12.75pt;z-index: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47" o:spid="_x0000_s1037" type="#_x0000_t202" style="position:absolute;margin-left:167.45pt;margin-top:.85pt;width:13.5pt;height:12.75pt;z-index:25158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46" o:spid="_x0000_s1036" type="#_x0000_t202" style="position:absolute;margin-left:151.45pt;margin-top:.85pt;width:13.5pt;height:12.75pt;z-index: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45" o:spid="_x0000_s1035" type="#_x0000_t202" style="position:absolute;margin-left:135.45pt;margin-top:.85pt;width:13.5pt;height:12.75pt;z-index:25158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44" o:spid="_x0000_s1034" type="#_x0000_t202" style="position:absolute;margin-left:118.95pt;margin-top:.85pt;width:13.5pt;height:12.75pt;z-index:25157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42" o:spid="_x0000_s1033" type="#_x0000_t202" style="position:absolute;margin-left:102.95pt;margin-top:.85pt;width:13.5pt;height:12.75pt;z-index:25157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41" o:spid="_x0000_s1032" type="#_x0000_t202" style="position:absolute;margin-left:86.45pt;margin-top:.85pt;width:13.5pt;height:12.75pt;z-index: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">
            <v:textbox>
              <w:txbxContent>
                <w:p w:rsidR="00286522" w:rsidRDefault="00286522" w:rsidP="00286522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40" o:spid="_x0000_s1031" type="#_x0000_t202" style="position:absolute;margin-left:70.45pt;margin-top:.85pt;width:13.5pt;height:12.75pt;z-index:25157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">
            <v:textbox>
              <w:txbxContent>
                <w:p w:rsidR="00286522" w:rsidRDefault="00286522" w:rsidP="00286522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9" o:spid="_x0000_s1030" type="#_x0000_t202" style="position:absolute;margin-left:53.95pt;margin-top:.85pt;width:13.5pt;height:12.75pt;z-index: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">
            <v:textbox>
              <w:txbxContent>
                <w:p w:rsidR="00286522" w:rsidRDefault="00286522" w:rsidP="00286522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6" o:spid="_x0000_s1028" type="#_x0000_t202" style="position:absolute;margin-left:37.45pt;margin-top:.85pt;width:13.5pt;height:12.75pt;z-index:25157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">
            <v:textbox>
              <w:txbxContent>
                <w:p w:rsidR="00286522" w:rsidRDefault="00286522" w:rsidP="00286522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7" o:spid="_x0000_s1029" type="#_x0000_t202" style="position:absolute;margin-left:21.45pt;margin-top:.85pt;width:13.5pt;height:12.75pt;z-index:25157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">
            <v:textbox>
              <w:txbxContent>
                <w:p w:rsidR="00286522" w:rsidRDefault="00286522" w:rsidP="00286522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18" o:spid="_x0000_s1171" type="#_x0000_t202" style="position:absolute;margin-left:4.45pt;margin-top:.85pt;width:13.5pt;height:12.7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9" o:spid="_x0000_s1086" type="#_x0000_t202" style="position:absolute;margin-left:476.35pt;margin-top:28.95pt;width:13.5pt;height:12.7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8" o:spid="_x0000_s1085" type="#_x0000_t202" style="position:absolute;margin-left:460.35pt;margin-top:28.95pt;width:13.5pt;height:12.7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7" o:spid="_x0000_s1084" type="#_x0000_t202" style="position:absolute;margin-left:444.35pt;margin-top:28.95pt;width:13.5pt;height:12.7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96" o:spid="_x0000_s1083" type="#_x0000_t202" style="position:absolute;margin-left:427.85pt;margin-top:28.95pt;width:13.5pt;height:12.7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95" o:spid="_x0000_s1082" type="#_x0000_t202" style="position:absolute;margin-left:411.85pt;margin-top:28.95pt;width:13.5pt;height:12.7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4" o:spid="_x0000_s1081" type="#_x0000_t202" style="position:absolute;margin-left:395.85pt;margin-top:28.95pt;width:13.5pt;height:12.7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93" o:spid="_x0000_s1080" type="#_x0000_t202" style="position:absolute;margin-left:379.85pt;margin-top:28.95pt;width:13.5pt;height:12.7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92" o:spid="_x0000_s1079" type="#_x0000_t202" style="position:absolute;margin-left:363.8pt;margin-top:28.95pt;width:13.5pt;height:12.7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1" o:spid="_x0000_s1078" type="#_x0000_t202" style="position:absolute;margin-left:345.35pt;margin-top:28.95pt;width:13.5pt;height:12.7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90" o:spid="_x0000_s1077" type="#_x0000_t202" style="position:absolute;margin-left:328.85pt;margin-top:28.95pt;width:13.5pt;height:12.7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87" o:spid="_x0000_s1075" type="#_x0000_t202" style="position:absolute;margin-left:280.45pt;margin-top:28.95pt;width:13.5pt;height:12.7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86" o:spid="_x0000_s1074" type="#_x0000_t202" style="position:absolute;margin-left:264.35pt;margin-top:28.95pt;width:13.5pt;height:12.75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85" o:spid="_x0000_s1073" type="#_x0000_t202" style="position:absolute;margin-left:247.95pt;margin-top:28.95pt;width:13.5pt;height:12.7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84" o:spid="_x0000_s1072" type="#_x0000_t202" style="position:absolute;margin-left:231.95pt;margin-top:28.95pt;width:13.5pt;height:12.7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83" o:spid="_x0000_s1071" type="#_x0000_t202" style="position:absolute;margin-left:215.95pt;margin-top:28.95pt;width:13.5pt;height:12.75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QqLAIAAFo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82" o:spid="_x0000_s1070" type="#_x0000_t202" style="position:absolute;margin-left:199.7pt;margin-top:28.95pt;width:13.5pt;height:12.75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81" o:spid="_x0000_s1069" type="#_x0000_t202" style="position:absolute;margin-left:183.45pt;margin-top:28.95pt;width:13.5pt;height:12.75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80" o:spid="_x0000_s1068" type="#_x0000_t202" style="position:absolute;margin-left:167.45pt;margin-top:28.95pt;width:13.5pt;height:12.7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79" o:spid="_x0000_s1067" type="#_x0000_t202" style="position:absolute;margin-left:151.45pt;margin-top:28.95pt;width:13.5pt;height:12.75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78" o:spid="_x0000_s1066" type="#_x0000_t202" style="position:absolute;margin-left:135.45pt;margin-top:28.95pt;width:13.5pt;height:12.75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77" o:spid="_x0000_s1065" type="#_x0000_t202" style="position:absolute;margin-left:118.95pt;margin-top:28.95pt;width:13.5pt;height:12.75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76" o:spid="_x0000_s1064" type="#_x0000_t202" style="position:absolute;margin-left:102.95pt;margin-top:28.95pt;width:13.5pt;height:12.75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75" o:spid="_x0000_s1063" type="#_x0000_t202" style="position:absolute;margin-left:86.45pt;margin-top:28.95pt;width:13.5pt;height:12.75pt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74" o:spid="_x0000_s1062" type="#_x0000_t202" style="position:absolute;margin-left:70.45pt;margin-top:28.95pt;width:13.5pt;height:12.7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73" o:spid="_x0000_s1061" type="#_x0000_t202" style="position:absolute;margin-left:53.95pt;margin-top:28.95pt;width:13.5pt;height:12.75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72" o:spid="_x0000_s1060" type="#_x0000_t202" style="position:absolute;margin-left:4.45pt;margin-top:28.95pt;width:13.5pt;height:12.75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70" o:spid="_x0000_s1058" type="#_x0000_t202" style="position:absolute;margin-left:37.45pt;margin-top:28.95pt;width:13.5pt;height:12.75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71" o:spid="_x0000_s1059" type="#_x0000_t202" style="position:absolute;margin-left:21.45pt;margin-top:28.95pt;width:13.5pt;height:12.75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68" o:spid="_x0000_s1057" type="#_x0000_t202" style="position:absolute;margin-left:-17.4pt;margin-top:24.7pt;width:515.6pt;height:23.25pt;z-index:25160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TcuQIAAMQ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" filled="f" stroked="f">
            <v:textbox>
              <w:txbxContent>
                <w:p w:rsidR="00C125EC" w:rsidRDefault="00C125EC" w:rsidP="00C125EC"/>
              </w:txbxContent>
            </v:textbox>
          </v:shape>
        </w:pict>
      </w:r>
    </w:p>
    <w:p w:rsidR="00F168FB" w:rsidRDefault="00F168FB" w:rsidP="00F168F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Imię/Imiona </w:t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  <w:t xml:space="preserve">          </w:t>
      </w:r>
      <w:r w:rsidR="00220E18">
        <w:rPr>
          <w:sz w:val="20"/>
          <w:szCs w:val="20"/>
        </w:rPr>
        <w:t xml:space="preserve">       </w:t>
      </w:r>
      <w:r w:rsidR="00C125EC">
        <w:rPr>
          <w:sz w:val="20"/>
          <w:szCs w:val="20"/>
        </w:rPr>
        <w:t xml:space="preserve">   </w:t>
      </w:r>
      <w:r>
        <w:rPr>
          <w:sz w:val="20"/>
          <w:szCs w:val="20"/>
        </w:rPr>
        <w:t>3. Numer PESEL (data urodzenia)</w:t>
      </w:r>
      <w:r>
        <w:rPr>
          <w:sz w:val="20"/>
          <w:szCs w:val="20"/>
          <w:vertAlign w:val="superscript"/>
        </w:rPr>
        <w:t>2)</w:t>
      </w:r>
      <w:r w:rsidR="000A5B9E">
        <w:rPr>
          <w:sz w:val="20"/>
          <w:szCs w:val="20"/>
        </w:rPr>
        <w:t xml:space="preserve"> </w:t>
      </w:r>
    </w:p>
    <w:p w:rsidR="000A5B9E" w:rsidRDefault="00841E51" w:rsidP="00F168F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89" o:spid="_x0000_s1076" type="#_x0000_t202" style="position:absolute;margin-left:492.35pt;margin-top:.85pt;width:13.5pt;height:12.7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">
            <v:textbox>
              <w:txbxContent>
                <w:p w:rsidR="00C125EC" w:rsidRDefault="00C125EC" w:rsidP="00C125EC"/>
              </w:txbxContent>
            </v:textbox>
          </v:shape>
        </w:pict>
      </w:r>
    </w:p>
    <w:p w:rsidR="00C125EC" w:rsidRPr="00C125EC" w:rsidRDefault="00841E51" w:rsidP="00C125EC">
      <w:pPr>
        <w:spacing w:after="0"/>
        <w:rPr>
          <w:b/>
          <w:sz w:val="20"/>
          <w:szCs w:val="20"/>
        </w:rPr>
      </w:pPr>
      <w:r w:rsidRPr="00841E51">
        <w:rPr>
          <w:noProof/>
          <w:sz w:val="20"/>
          <w:szCs w:val="20"/>
        </w:rPr>
        <w:pict>
          <v:shape id="Text Box 326" o:spid="_x0000_s1178" type="#_x0000_t202" style="position:absolute;margin-left:492.35pt;margin-top:28.95pt;width:13.5pt;height:12.7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">
            <v:textbox>
              <w:txbxContent>
                <w:p w:rsidR="00220E18" w:rsidRDefault="00220E18" w:rsidP="00C125EC"/>
              </w:txbxContent>
            </v:textbox>
          </v:shape>
        </w:pict>
      </w:r>
      <w:r w:rsidR="000A5B9E">
        <w:rPr>
          <w:sz w:val="20"/>
          <w:szCs w:val="20"/>
        </w:rPr>
        <w:t>4. Adres zamieszkania</w:t>
      </w:r>
      <w:r w:rsidRPr="00841E51">
        <w:rPr>
          <w:noProof/>
          <w:sz w:val="20"/>
          <w:szCs w:val="20"/>
        </w:rPr>
        <w:pict>
          <v:shape id="Text Box 227" o:spid="_x0000_s1145" type="#_x0000_t202" style="position:absolute;margin-left:476.35pt;margin-top:28.95pt;width:13.5pt;height:12.7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noProof/>
          <w:sz w:val="20"/>
          <w:szCs w:val="20"/>
        </w:rPr>
        <w:pict>
          <v:shape id="Text Box 226" o:spid="_x0000_s1144" type="#_x0000_t202" style="position:absolute;margin-left:460.35pt;margin-top:28.95pt;width:13.5pt;height:12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noProof/>
          <w:sz w:val="20"/>
          <w:szCs w:val="20"/>
        </w:rPr>
        <w:pict>
          <v:shape id="Text Box 225" o:spid="_x0000_s1143" type="#_x0000_t202" style="position:absolute;margin-left:444.35pt;margin-top:28.95pt;width:13.5pt;height:12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24" o:spid="_x0000_s1142" type="#_x0000_t202" style="position:absolute;margin-left:427.85pt;margin-top:28.95pt;width:13.5pt;height:12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23" o:spid="_x0000_s1141" type="#_x0000_t202" style="position:absolute;margin-left:411.85pt;margin-top:28.95pt;width:13.5pt;height:12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noProof/>
          <w:sz w:val="20"/>
          <w:szCs w:val="20"/>
        </w:rPr>
        <w:pict>
          <v:shape id="Text Box 222" o:spid="_x0000_s1140" type="#_x0000_t202" style="position:absolute;margin-left:395.85pt;margin-top:28.95pt;width:13.5pt;height:12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21" o:spid="_x0000_s1139" type="#_x0000_t202" style="position:absolute;margin-left:379.85pt;margin-top:28.95pt;width:13.5pt;height:12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20" o:spid="_x0000_s1138" type="#_x0000_t202" style="position:absolute;margin-left:363.8pt;margin-top:28.95pt;width:13.5pt;height:12.7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noProof/>
          <w:sz w:val="20"/>
          <w:szCs w:val="20"/>
        </w:rPr>
        <w:pict>
          <v:shape id="Text Box 219" o:spid="_x0000_s1137" type="#_x0000_t202" style="position:absolute;margin-left:345.35pt;margin-top:28.95pt;width:13.5pt;height:12.7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18" o:spid="_x0000_s1136" type="#_x0000_t202" style="position:absolute;margin-left:328.85pt;margin-top:28.95pt;width:13.5pt;height:12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noProof/>
          <w:sz w:val="20"/>
          <w:szCs w:val="20"/>
        </w:rPr>
        <w:pict>
          <v:shape id="Text Box 217" o:spid="_x0000_s1135" type="#_x0000_t202" style="position:absolute;margin-left:312.85pt;margin-top:28.95pt;width:13.5pt;height:12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noProof/>
          <w:sz w:val="20"/>
          <w:szCs w:val="20"/>
        </w:rPr>
        <w:pict>
          <v:shape id="Text Box 216" o:spid="_x0000_s1134" type="#_x0000_t202" style="position:absolute;margin-left:296.45pt;margin-top:28.95pt;width:13.5pt;height:12.7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15" o:spid="_x0000_s1133" type="#_x0000_t202" style="position:absolute;margin-left:280.45pt;margin-top:28.95pt;width:13.5pt;height:12.7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14" o:spid="_x0000_s1132" type="#_x0000_t202" style="position:absolute;margin-left:264.35pt;margin-top:28.95pt;width:13.5pt;height:12.7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13" o:spid="_x0000_s1131" type="#_x0000_t202" style="position:absolute;margin-left:247.95pt;margin-top:28.95pt;width:13.5pt;height:12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12" o:spid="_x0000_s1130" type="#_x0000_t202" style="position:absolute;margin-left:231.95pt;margin-top:28.95pt;width:13.5pt;height:12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11" o:spid="_x0000_s1129" type="#_x0000_t202" style="position:absolute;margin-left:215.95pt;margin-top:28.95pt;width:13.5pt;height:12.7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10" o:spid="_x0000_s1128" type="#_x0000_t202" style="position:absolute;margin-left:199.7pt;margin-top:28.95pt;width:13.5pt;height:12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09" o:spid="_x0000_s1127" type="#_x0000_t202" style="position:absolute;margin-left:183.45pt;margin-top:28.95pt;width:13.5pt;height:12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08" o:spid="_x0000_s1126" type="#_x0000_t202" style="position:absolute;margin-left:167.45pt;margin-top:28.95pt;width:13.5pt;height:12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07" o:spid="_x0000_s1125" type="#_x0000_t202" style="position:absolute;margin-left:151.45pt;margin-top:28.95pt;width:13.5pt;height:12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06" o:spid="_x0000_s1124" type="#_x0000_t202" style="position:absolute;margin-left:135.45pt;margin-top:28.95pt;width:13.5pt;height:12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05" o:spid="_x0000_s1123" type="#_x0000_t202" style="position:absolute;margin-left:118.95pt;margin-top:28.95pt;width:13.5pt;height:12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03" o:spid="_x0000_s1122" type="#_x0000_t202" style="position:absolute;margin-left:86.45pt;margin-top:28.95pt;width:13.5pt;height:12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Text Box 202" o:spid="_x0000_s1121" type="#_x0000_t202" style="position:absolute;margin-left:70.45pt;margin-top:28.95pt;width:13.5pt;height:12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noProof/>
          <w:sz w:val="20"/>
          <w:szCs w:val="20"/>
        </w:rPr>
        <w:pict>
          <v:shape id="Text Box 201" o:spid="_x0000_s1120" type="#_x0000_t202" style="position:absolute;margin-left:53.95pt;margin-top:28.95pt;width:13.5pt;height:12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noProof/>
          <w:sz w:val="20"/>
          <w:szCs w:val="20"/>
        </w:rPr>
        <w:pict>
          <v:shape id="Text Box 200" o:spid="_x0000_s1119" type="#_x0000_t202" style="position:absolute;margin-left:4.45pt;margin-top:28.95pt;width:13.5pt;height:1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noProof/>
          <w:sz w:val="20"/>
          <w:szCs w:val="20"/>
        </w:rPr>
        <w:pict>
          <v:shape id="Text Box 198" o:spid="_x0000_s1117" type="#_x0000_t202" style="position:absolute;margin-left:37.45pt;margin-top:28.95pt;width:13.5pt;height:1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ONu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" filled="f" stroked="f">
            <v:textbox inset=",0">
              <w:txbxContent>
                <w:p w:rsidR="00C125EC" w:rsidRDefault="00C125EC" w:rsidP="00C125EC">
                  <w:r>
                    <w:t>-</w:t>
                  </w:r>
                </w:p>
              </w:txbxContent>
            </v:textbox>
          </v:shape>
        </w:pict>
      </w:r>
      <w:r w:rsidRPr="00841E51">
        <w:rPr>
          <w:noProof/>
          <w:sz w:val="20"/>
          <w:szCs w:val="20"/>
        </w:rPr>
        <w:pict>
          <v:shape id="Text Box 199" o:spid="_x0000_s1118" type="#_x0000_t202" style="position:absolute;margin-left:21.45pt;margin-top:28.95pt;width:13.5pt;height:12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noProof/>
          <w:sz w:val="20"/>
          <w:szCs w:val="20"/>
        </w:rPr>
        <w:pict>
          <v:shape id="Text Box 196" o:spid="_x0000_s1116" type="#_x0000_t202" style="position:absolute;margin-left:-17.4pt;margin-top:24.7pt;width:515.6pt;height:23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UKug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" filled="f" stroked="f">
            <v:textbox>
              <w:txbxContent>
                <w:p w:rsidR="00C125EC" w:rsidRDefault="00C125EC" w:rsidP="00C125EC"/>
              </w:txbxContent>
            </v:textbox>
          </v:shape>
        </w:pict>
      </w:r>
    </w:p>
    <w:p w:rsidR="00C125EC" w:rsidRDefault="000A5B9E" w:rsidP="00F168F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.1.Kod </w:t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4.2.Miejscowość</w:t>
      </w:r>
    </w:p>
    <w:p w:rsidR="000A5B9E" w:rsidRDefault="00841E51" w:rsidP="00F168F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324" o:spid="_x0000_s1176" type="#_x0000_t202" style="position:absolute;margin-left:328.85pt;margin-top:53.45pt;width:13.5pt;height:12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">
            <v:textbox>
              <w:txbxContent>
                <w:p w:rsidR="00220E18" w:rsidRDefault="00220E18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23" o:spid="_x0000_s1175" type="#_x0000_t202" style="position:absolute;margin-left:312.85pt;margin-top:29pt;width:13.5pt;height:12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">
            <v:textbox>
              <w:txbxContent>
                <w:p w:rsidR="00220E18" w:rsidRDefault="00220E18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21" o:spid="_x0000_s1174" type="#_x0000_t202" style="position:absolute;margin-left:312.85pt;margin-top:53.45pt;width:13.5pt;height:12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20" o:spid="_x0000_s1173" type="#_x0000_t202" style="position:absolute;margin-left:296.45pt;margin-top:53.45pt;width:13.5pt;height:12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19" o:spid="_x0000_s1172" type="#_x0000_t202" style="position:absolute;margin-left:280.45pt;margin-top:53.45pt;width:13.5pt;height:12.7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15" o:spid="_x0000_s1169" type="#_x0000_t202" style="position:absolute;margin-left:379.85pt;margin-top:53.45pt;width:13.5pt;height:12.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14" o:spid="_x0000_s1168" type="#_x0000_t202" style="position:absolute;margin-left:395.85pt;margin-top:53.45pt;width:13.5pt;height:12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13" o:spid="_x0000_s1167" type="#_x0000_t202" style="position:absolute;margin-left:411.85pt;margin-top:53.45pt;width:13.5pt;height:12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12" o:spid="_x0000_s1166" type="#_x0000_t202" style="position:absolute;margin-left:427.85pt;margin-top:53.45pt;width:13.5pt;height:12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11" o:spid="_x0000_s1165" type="#_x0000_t202" style="position:absolute;margin-left:444.35pt;margin-top:53.45pt;width:13.5pt;height:12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10" o:spid="_x0000_s1164" type="#_x0000_t202" style="position:absolute;margin-left:460.35pt;margin-top:53.45pt;width:13.5pt;height:12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09" o:spid="_x0000_s1163" type="#_x0000_t202" style="position:absolute;margin-left:476.35pt;margin-top:53.45pt;width:13.5pt;height:12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08" o:spid="_x0000_s1162" type="#_x0000_t202" style="position:absolute;margin-left:264.35pt;margin-top:53.45pt;width:13.5pt;height:12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07" o:spid="_x0000_s1161" type="#_x0000_t202" style="position:absolute;margin-left:247.95pt;margin-top:53.45pt;width:13.5pt;height:12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06" o:spid="_x0000_s1160" type="#_x0000_t202" style="position:absolute;margin-left:231.95pt;margin-top:53.45pt;width:13.5pt;height:12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05" o:spid="_x0000_s1159" type="#_x0000_t202" style="position:absolute;margin-left:215.95pt;margin-top:53.45pt;width:13.5pt;height:12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04" o:spid="_x0000_s1158" type="#_x0000_t202" style="position:absolute;margin-left:199.7pt;margin-top:53.45pt;width:13.5pt;height:12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03" o:spid="_x0000_s1157" type="#_x0000_t202" style="position:absolute;margin-left:183.45pt;margin-top:53.45pt;width:13.5pt;height:12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02" o:spid="_x0000_s1156" type="#_x0000_t202" style="position:absolute;margin-left:167.45pt;margin-top:53.45pt;width:13.5pt;height:12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01" o:spid="_x0000_s1155" type="#_x0000_t202" style="position:absolute;margin-left:151.45pt;margin-top:53.45pt;width:13.5pt;height:12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00" o:spid="_x0000_s1154" type="#_x0000_t202" style="position:absolute;margin-left:135.45pt;margin-top:53.45pt;width:13.5pt;height:12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99" o:spid="_x0000_s1153" type="#_x0000_t202" style="position:absolute;margin-left:118.95pt;margin-top:53.45pt;width:13.5pt;height:12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98" o:spid="_x0000_s1152" type="#_x0000_t202" style="position:absolute;margin-left:102.95pt;margin-top:53.45pt;width:13.5pt;height:12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97" o:spid="_x0000_s1151" type="#_x0000_t202" style="position:absolute;margin-left:86.45pt;margin-top:53.45pt;width:13.5pt;height:12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">
            <v:textbox>
              <w:txbxContent>
                <w:p w:rsidR="002D2966" w:rsidRDefault="002D2966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96" o:spid="_x0000_s1150" type="#_x0000_t202" style="position:absolute;margin-left:70.45pt;margin-top:53.45pt;width:13.5pt;height:12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95" o:spid="_x0000_s1149" type="#_x0000_t202" style="position:absolute;margin-left:53.95pt;margin-top:53.45pt;width:13.5pt;height:12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94" o:spid="_x0000_s1148" type="#_x0000_t202" style="position:absolute;margin-left:37.45pt;margin-top:53.45pt;width:13.5pt;height:12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93" o:spid="_x0000_s1147" type="#_x0000_t202" style="position:absolute;margin-left:21.45pt;margin-top:53.45pt;width:13.5pt;height:12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92" o:spid="_x0000_s1146" type="#_x0000_t202" style="position:absolute;margin-left:4.45pt;margin-top:53.45pt;width:13.5pt;height:12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95" o:spid="_x0000_s1115" type="#_x0000_t202" style="position:absolute;margin-left:476.35pt;margin-top:28.95pt;width:13.5pt;height:1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94" o:spid="_x0000_s1114" type="#_x0000_t202" style="position:absolute;margin-left:460.35pt;margin-top:28.95pt;width:13.5pt;height:1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93" o:spid="_x0000_s1113" type="#_x0000_t202" style="position:absolute;margin-left:444.35pt;margin-top:28.95pt;width:13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90" o:spid="_x0000_s1111" type="#_x0000_t202" style="position:absolute;margin-left:395.85pt;margin-top:28.95pt;width:13.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89" o:spid="_x0000_s1110" type="#_x0000_t202" style="position:absolute;margin-left:379.85pt;margin-top:28.95pt;width:13.5pt;height:1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88" o:spid="_x0000_s1109" type="#_x0000_t202" style="position:absolute;margin-left:363.8pt;margin-top:28.95pt;width:13.5pt;height:12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87" o:spid="_x0000_s1108" type="#_x0000_t202" style="position:absolute;margin-left:345.35pt;margin-top:28.95pt;width:13.5pt;height:12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84" o:spid="_x0000_s1106" type="#_x0000_t202" style="position:absolute;margin-left:296.45pt;margin-top:28.95pt;width:13.5pt;height:12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83" o:spid="_x0000_s1105" type="#_x0000_t202" style="position:absolute;margin-left:280.45pt;margin-top:28.95pt;width:13.5pt;height:12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82" o:spid="_x0000_s1104" type="#_x0000_t202" style="position:absolute;margin-left:264.35pt;margin-top:28.95pt;width:13.5pt;height:12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81" o:spid="_x0000_s1103" type="#_x0000_t202" style="position:absolute;margin-left:247.95pt;margin-top:28.95pt;width:13.5pt;height:12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80" o:spid="_x0000_s1102" type="#_x0000_t202" style="position:absolute;margin-left:231.95pt;margin-top:28.95pt;width:13.5pt;height:12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79" o:spid="_x0000_s1101" type="#_x0000_t202" style="position:absolute;margin-left:215.95pt;margin-top:28.95pt;width:13.5pt;height:12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78" o:spid="_x0000_s1100" type="#_x0000_t202" style="position:absolute;margin-left:199.7pt;margin-top:28.95pt;width:13.5pt;height:12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77" o:spid="_x0000_s1099" type="#_x0000_t202" style="position:absolute;margin-left:183.45pt;margin-top:28.95pt;width:13.5pt;height:12.7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76" o:spid="_x0000_s1098" type="#_x0000_t202" style="position:absolute;margin-left:167.45pt;margin-top:28.95pt;width:13.5pt;height:12.7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75" o:spid="_x0000_s1097" type="#_x0000_t202" style="position:absolute;margin-left:151.45pt;margin-top:28.95pt;width:13.5pt;height:12.7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74" o:spid="_x0000_s1096" type="#_x0000_t202" style="position:absolute;margin-left:135.45pt;margin-top:28.95pt;width:13.5pt;height:12.7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73" o:spid="_x0000_s1095" type="#_x0000_t202" style="position:absolute;margin-left:118.95pt;margin-top:28.95pt;width:13.5pt;height:12.7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72" o:spid="_x0000_s1094" type="#_x0000_t202" style="position:absolute;margin-left:102.95pt;margin-top:28.95pt;width:13.5pt;height:12.7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71" o:spid="_x0000_s1093" type="#_x0000_t202" style="position:absolute;margin-left:86.45pt;margin-top:28.95pt;width:13.5pt;height:12.7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70" o:spid="_x0000_s1092" type="#_x0000_t202" style="position:absolute;margin-left:70.45pt;margin-top:28.95pt;width:13.5pt;height:12.7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69" o:spid="_x0000_s1091" type="#_x0000_t202" style="position:absolute;margin-left:53.95pt;margin-top:28.95pt;width:13.5pt;height:12.7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68" o:spid="_x0000_s1090" type="#_x0000_t202" style="position:absolute;margin-left:4.45pt;margin-top:28.95pt;width:13.5pt;height:12.7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66" o:spid="_x0000_s1088" type="#_x0000_t202" style="position:absolute;margin-left:37.45pt;margin-top:28.95pt;width:13.5pt;height:12.7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67" o:spid="_x0000_s1089" type="#_x0000_t202" style="position:absolute;margin-left:21.45pt;margin-top:28.95pt;width:13.5pt;height:12.7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">
            <v:textbox>
              <w:txbxContent>
                <w:p w:rsidR="00C125EC" w:rsidRDefault="00C125EC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64" o:spid="_x0000_s1087" type="#_x0000_t202" style="position:absolute;margin-left:-17.4pt;margin-top:24.7pt;width:515.6pt;height:23.2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zeugIAAMU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" filled="f" stroked="f">
            <v:textbox>
              <w:txbxContent>
                <w:p w:rsidR="00C125EC" w:rsidRDefault="00C125EC" w:rsidP="00C125EC"/>
              </w:txbxContent>
            </v:textbox>
          </v:shape>
        </w:pict>
      </w:r>
    </w:p>
    <w:p w:rsidR="000A5B9E" w:rsidRDefault="000A5B9E" w:rsidP="00F168F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.3.Ulica  </w:t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</w:r>
      <w:r w:rsidR="00C125EC">
        <w:rPr>
          <w:sz w:val="20"/>
          <w:szCs w:val="20"/>
        </w:rPr>
        <w:tab/>
        <w:t xml:space="preserve">   </w:t>
      </w:r>
      <w:r w:rsidR="00220E1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4.4.Numer budynku </w:t>
      </w:r>
      <w:r w:rsidR="00C125EC">
        <w:rPr>
          <w:sz w:val="20"/>
          <w:szCs w:val="20"/>
        </w:rPr>
        <w:t xml:space="preserve">      </w:t>
      </w:r>
      <w:r>
        <w:rPr>
          <w:sz w:val="20"/>
          <w:szCs w:val="20"/>
        </w:rPr>
        <w:t>4.5.Numer lokalu</w:t>
      </w:r>
    </w:p>
    <w:p w:rsidR="000A5B9E" w:rsidRDefault="00841E51" w:rsidP="00F168F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85" o:spid="_x0000_s1107" type="#_x0000_t202" style="position:absolute;margin-left:411.85pt;margin-top:.85pt;width:13.5pt;height:12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">
            <v:textbox>
              <w:txbxContent>
                <w:p w:rsidR="00C125EC" w:rsidRDefault="00C125EC" w:rsidP="00C125EC"/>
              </w:txbxContent>
            </v:textbox>
          </v:shape>
        </w:pict>
      </w:r>
      <w:r w:rsidRPr="00841E51">
        <w:rPr>
          <w:b/>
          <w:noProof/>
          <w:sz w:val="20"/>
          <w:szCs w:val="20"/>
        </w:rPr>
        <w:pict>
          <v:shape id="Text Box 192" o:spid="_x0000_s1112" type="#_x0000_t202" style="position:absolute;margin-left:492.35pt;margin-top:.9pt;width:13.5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">
            <v:textbox>
              <w:txbxContent>
                <w:p w:rsidR="00C125EC" w:rsidRDefault="00C125EC" w:rsidP="00C125EC"/>
              </w:txbxContent>
            </v:textbox>
          </v:shape>
        </w:pict>
      </w:r>
    </w:p>
    <w:p w:rsidR="000A5B9E" w:rsidRDefault="00841E51" w:rsidP="00F168F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325" o:spid="_x0000_s1177" type="#_x0000_t202" style="position:absolute;margin-left:363.8pt;margin-top:11.35pt;width:13.5pt;height:12.7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">
            <v:textbox>
              <w:txbxContent>
                <w:p w:rsidR="00220E18" w:rsidRDefault="00220E18" w:rsidP="00C125E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16" o:spid="_x0000_s1170" type="#_x0000_t202" style="position:absolute;margin-left:492.35pt;margin-top:11.35pt;width:13.5pt;height:12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3bLAIAAFsEAAAOAAAAZHJzL2Uyb0RvYy54bWysVNtu2zAMfR+wfxD0vjjOkrQ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">
            <v:textbox>
              <w:txbxContent>
                <w:p w:rsidR="002D2966" w:rsidRDefault="002D2966" w:rsidP="00C125EC"/>
              </w:txbxContent>
            </v:textbox>
          </v:shape>
        </w:pict>
      </w:r>
      <w:r w:rsidR="000A5B9E">
        <w:rPr>
          <w:sz w:val="20"/>
          <w:szCs w:val="20"/>
        </w:rPr>
        <w:t xml:space="preserve">4.6.E-mail  </w:t>
      </w:r>
      <w:r w:rsidR="002D2966">
        <w:rPr>
          <w:sz w:val="20"/>
          <w:szCs w:val="20"/>
        </w:rPr>
        <w:tab/>
      </w:r>
      <w:r w:rsidR="002D2966">
        <w:rPr>
          <w:sz w:val="20"/>
          <w:szCs w:val="20"/>
        </w:rPr>
        <w:tab/>
      </w:r>
      <w:r w:rsidR="002D2966">
        <w:rPr>
          <w:sz w:val="20"/>
          <w:szCs w:val="20"/>
        </w:rPr>
        <w:tab/>
      </w:r>
      <w:r w:rsidR="002D2966">
        <w:rPr>
          <w:sz w:val="20"/>
          <w:szCs w:val="20"/>
        </w:rPr>
        <w:tab/>
      </w:r>
      <w:r w:rsidR="002D2966">
        <w:rPr>
          <w:sz w:val="20"/>
          <w:szCs w:val="20"/>
        </w:rPr>
        <w:tab/>
      </w:r>
      <w:r w:rsidR="002D2966">
        <w:rPr>
          <w:sz w:val="20"/>
          <w:szCs w:val="20"/>
        </w:rPr>
        <w:tab/>
      </w:r>
      <w:r w:rsidR="002D2966">
        <w:rPr>
          <w:sz w:val="20"/>
          <w:szCs w:val="20"/>
        </w:rPr>
        <w:tab/>
      </w:r>
      <w:r w:rsidR="002D2966">
        <w:rPr>
          <w:sz w:val="20"/>
          <w:szCs w:val="20"/>
        </w:rPr>
        <w:tab/>
      </w:r>
      <w:r w:rsidR="002D2966">
        <w:rPr>
          <w:sz w:val="20"/>
          <w:szCs w:val="20"/>
        </w:rPr>
        <w:tab/>
      </w:r>
      <w:r w:rsidR="004F64B9">
        <w:rPr>
          <w:sz w:val="20"/>
          <w:szCs w:val="20"/>
        </w:rPr>
        <w:t xml:space="preserve">     </w:t>
      </w:r>
      <w:r w:rsidR="000A5B9E">
        <w:rPr>
          <w:sz w:val="20"/>
          <w:szCs w:val="20"/>
        </w:rPr>
        <w:t>4.7.Telefon kontaktowy</w:t>
      </w:r>
    </w:p>
    <w:p w:rsidR="000A5B9E" w:rsidRDefault="000A5B9E" w:rsidP="00F168FB">
      <w:pPr>
        <w:spacing w:after="0"/>
        <w:rPr>
          <w:sz w:val="20"/>
          <w:szCs w:val="20"/>
        </w:rPr>
      </w:pPr>
    </w:p>
    <w:p w:rsidR="000A5B9E" w:rsidRPr="00C125EC" w:rsidRDefault="000A5B9E" w:rsidP="00F168F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. WYDANY DOKUMENT</w:t>
      </w:r>
      <w:r w:rsidR="00286522">
        <w:rPr>
          <w:b/>
          <w:sz w:val="20"/>
          <w:szCs w:val="20"/>
        </w:rPr>
        <w:t xml:space="preserve"> </w:t>
      </w:r>
    </w:p>
    <w:p w:rsidR="00C125EC" w:rsidRDefault="00B10274" w:rsidP="00C125EC">
      <w:pPr>
        <w:spacing w:after="0"/>
        <w:rPr>
          <w:sz w:val="20"/>
          <w:szCs w:val="20"/>
        </w:rPr>
      </w:pPr>
      <w:r>
        <w:rPr>
          <w:sz w:val="20"/>
          <w:szCs w:val="20"/>
        </w:rPr>
        <w:t>Wydano mi prawo jazdy kat. …………………………………………………………….…... numer …………………… data wydania ………………………...</w:t>
      </w:r>
    </w:p>
    <w:p w:rsidR="00B10274" w:rsidRDefault="00B10274" w:rsidP="00C125EC">
      <w:pPr>
        <w:spacing w:after="0"/>
        <w:rPr>
          <w:sz w:val="20"/>
          <w:szCs w:val="20"/>
        </w:rPr>
      </w:pPr>
      <w:r>
        <w:rPr>
          <w:sz w:val="20"/>
          <w:szCs w:val="20"/>
        </w:rPr>
        <w:t>organ wydający ………………………………………………………………………………………………………………….………………………………………………………</w:t>
      </w:r>
    </w:p>
    <w:p w:rsidR="00B10274" w:rsidRDefault="00B10274" w:rsidP="00C125EC">
      <w:pPr>
        <w:spacing w:after="0"/>
        <w:rPr>
          <w:sz w:val="20"/>
          <w:szCs w:val="20"/>
        </w:rPr>
      </w:pPr>
      <w:r>
        <w:rPr>
          <w:sz w:val="20"/>
          <w:szCs w:val="20"/>
        </w:rPr>
        <w:t>Wydano mi zezwolenie w zakresie prawa jazdy kat. ………………………………………………………………………...   numer …………………………</w:t>
      </w:r>
    </w:p>
    <w:p w:rsidR="00B10274" w:rsidRDefault="00B10274" w:rsidP="00C125EC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 wydania ………………………...... organ wydający …………………………………………………………………………………………………………………</w:t>
      </w:r>
      <w:r>
        <w:rPr>
          <w:sz w:val="20"/>
          <w:szCs w:val="20"/>
          <w:vertAlign w:val="superscript"/>
        </w:rPr>
        <w:t>3)</w:t>
      </w:r>
      <w:r>
        <w:rPr>
          <w:sz w:val="20"/>
          <w:szCs w:val="20"/>
        </w:rPr>
        <w:t xml:space="preserve"> </w:t>
      </w:r>
    </w:p>
    <w:p w:rsidR="00220E18" w:rsidRDefault="00220E18" w:rsidP="00C125E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. WYDANIE ZEZWOLENIA</w:t>
      </w:r>
    </w:p>
    <w:p w:rsidR="00220E18" w:rsidRPr="008F4876" w:rsidRDefault="00220E18" w:rsidP="00C125EC">
      <w:pPr>
        <w:spacing w:after="0"/>
        <w:rPr>
          <w:sz w:val="14"/>
          <w:szCs w:val="14"/>
        </w:rPr>
      </w:pPr>
      <w:r w:rsidRPr="008F4876">
        <w:rPr>
          <w:sz w:val="14"/>
          <w:szCs w:val="14"/>
        </w:rPr>
        <w:t>1. Wnoszę o wydanie zezwolenia w zakresie prawa jazdy katego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3"/>
        <w:gridCol w:w="876"/>
        <w:gridCol w:w="950"/>
        <w:gridCol w:w="840"/>
        <w:gridCol w:w="796"/>
        <w:gridCol w:w="860"/>
        <w:gridCol w:w="860"/>
        <w:gridCol w:w="866"/>
        <w:gridCol w:w="980"/>
        <w:gridCol w:w="890"/>
        <w:gridCol w:w="716"/>
      </w:tblGrid>
      <w:tr w:rsidR="00220E18" w:rsidRPr="00806B16" w:rsidTr="00806B16">
        <w:trPr>
          <w:trHeight w:val="300"/>
        </w:trPr>
        <w:tc>
          <w:tcPr>
            <w:tcW w:w="817" w:type="dxa"/>
            <w:vAlign w:val="center"/>
          </w:tcPr>
          <w:p w:rsidR="00220E18" w:rsidRPr="00806B16" w:rsidRDefault="00220E18" w:rsidP="00806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6">
              <w:rPr>
                <w:sz w:val="20"/>
                <w:szCs w:val="20"/>
              </w:rPr>
              <w:t>A1</w:t>
            </w:r>
          </w:p>
        </w:tc>
        <w:tc>
          <w:tcPr>
            <w:tcW w:w="893" w:type="dxa"/>
            <w:vAlign w:val="center"/>
          </w:tcPr>
          <w:p w:rsidR="00220E18" w:rsidRPr="00806B16" w:rsidRDefault="00220E18" w:rsidP="00806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6">
              <w:rPr>
                <w:sz w:val="20"/>
                <w:szCs w:val="20"/>
              </w:rPr>
              <w:t>A2</w:t>
            </w:r>
          </w:p>
        </w:tc>
        <w:tc>
          <w:tcPr>
            <w:tcW w:w="876" w:type="dxa"/>
            <w:vAlign w:val="center"/>
          </w:tcPr>
          <w:p w:rsidR="00220E18" w:rsidRPr="00806B16" w:rsidRDefault="00220E18" w:rsidP="00806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6">
              <w:rPr>
                <w:sz w:val="20"/>
                <w:szCs w:val="20"/>
              </w:rPr>
              <w:t>A</w:t>
            </w:r>
          </w:p>
        </w:tc>
        <w:tc>
          <w:tcPr>
            <w:tcW w:w="950" w:type="dxa"/>
            <w:vAlign w:val="center"/>
          </w:tcPr>
          <w:p w:rsidR="00220E18" w:rsidRPr="00806B16" w:rsidRDefault="00220E18" w:rsidP="00806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6">
              <w:rPr>
                <w:sz w:val="20"/>
                <w:szCs w:val="20"/>
              </w:rPr>
              <w:t>B1</w:t>
            </w:r>
          </w:p>
        </w:tc>
        <w:tc>
          <w:tcPr>
            <w:tcW w:w="840" w:type="dxa"/>
            <w:vAlign w:val="center"/>
          </w:tcPr>
          <w:p w:rsidR="00220E18" w:rsidRPr="00806B16" w:rsidRDefault="00220E18" w:rsidP="00806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6">
              <w:rPr>
                <w:sz w:val="20"/>
                <w:szCs w:val="20"/>
              </w:rPr>
              <w:t>B</w:t>
            </w:r>
          </w:p>
        </w:tc>
        <w:tc>
          <w:tcPr>
            <w:tcW w:w="796" w:type="dxa"/>
            <w:vAlign w:val="center"/>
          </w:tcPr>
          <w:p w:rsidR="00220E18" w:rsidRPr="00806B16" w:rsidRDefault="00220E18" w:rsidP="00806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6">
              <w:rPr>
                <w:sz w:val="20"/>
                <w:szCs w:val="20"/>
              </w:rPr>
              <w:t>B+E</w:t>
            </w:r>
          </w:p>
        </w:tc>
        <w:tc>
          <w:tcPr>
            <w:tcW w:w="860" w:type="dxa"/>
            <w:vAlign w:val="center"/>
          </w:tcPr>
          <w:p w:rsidR="00220E18" w:rsidRPr="00806B16" w:rsidRDefault="00220E18" w:rsidP="00806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6">
              <w:rPr>
                <w:sz w:val="20"/>
                <w:szCs w:val="20"/>
              </w:rPr>
              <w:t>C1</w:t>
            </w:r>
          </w:p>
        </w:tc>
        <w:tc>
          <w:tcPr>
            <w:tcW w:w="860" w:type="dxa"/>
            <w:vAlign w:val="center"/>
          </w:tcPr>
          <w:p w:rsidR="00220E18" w:rsidRPr="00806B16" w:rsidRDefault="00220E18" w:rsidP="00806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6">
              <w:rPr>
                <w:sz w:val="20"/>
                <w:szCs w:val="20"/>
              </w:rPr>
              <w:t>C</w:t>
            </w:r>
          </w:p>
        </w:tc>
        <w:tc>
          <w:tcPr>
            <w:tcW w:w="866" w:type="dxa"/>
            <w:vAlign w:val="center"/>
          </w:tcPr>
          <w:p w:rsidR="00220E18" w:rsidRPr="00806B16" w:rsidRDefault="00220E18" w:rsidP="00806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6">
              <w:rPr>
                <w:sz w:val="20"/>
                <w:szCs w:val="20"/>
              </w:rPr>
              <w:t>C+E</w:t>
            </w:r>
          </w:p>
        </w:tc>
        <w:tc>
          <w:tcPr>
            <w:tcW w:w="980" w:type="dxa"/>
            <w:vAlign w:val="center"/>
          </w:tcPr>
          <w:p w:rsidR="00220E18" w:rsidRPr="00806B16" w:rsidRDefault="00220E18" w:rsidP="00806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6">
              <w:rPr>
                <w:sz w:val="20"/>
                <w:szCs w:val="20"/>
              </w:rPr>
              <w:t>D1</w:t>
            </w:r>
          </w:p>
        </w:tc>
        <w:tc>
          <w:tcPr>
            <w:tcW w:w="890" w:type="dxa"/>
            <w:vAlign w:val="center"/>
          </w:tcPr>
          <w:p w:rsidR="00220E18" w:rsidRPr="00806B16" w:rsidRDefault="00220E18" w:rsidP="00806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6">
              <w:rPr>
                <w:sz w:val="20"/>
                <w:szCs w:val="20"/>
              </w:rPr>
              <w:t>D</w:t>
            </w:r>
          </w:p>
        </w:tc>
        <w:tc>
          <w:tcPr>
            <w:tcW w:w="716" w:type="dxa"/>
            <w:vAlign w:val="center"/>
          </w:tcPr>
          <w:p w:rsidR="00220E18" w:rsidRPr="00806B16" w:rsidRDefault="00220E18" w:rsidP="00806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6">
              <w:rPr>
                <w:sz w:val="20"/>
                <w:szCs w:val="20"/>
              </w:rPr>
              <w:t>D+E</w:t>
            </w:r>
          </w:p>
        </w:tc>
      </w:tr>
      <w:tr w:rsidR="00220E18" w:rsidRPr="00806B16" w:rsidTr="00806B16">
        <w:trPr>
          <w:trHeight w:val="277"/>
        </w:trPr>
        <w:tc>
          <w:tcPr>
            <w:tcW w:w="2586" w:type="dxa"/>
            <w:gridSpan w:val="3"/>
            <w:vAlign w:val="center"/>
          </w:tcPr>
          <w:p w:rsidR="00220E18" w:rsidRPr="00806B16" w:rsidRDefault="00841E51" w:rsidP="00806B16">
            <w:pPr>
              <w:spacing w:after="0" w:line="240" w:lineRule="auto"/>
              <w:rPr>
                <w:sz w:val="20"/>
                <w:szCs w:val="20"/>
              </w:rPr>
            </w:pPr>
            <w:r w:rsidRPr="00806B16">
              <w:rPr>
                <w:noProof/>
                <w:sz w:val="20"/>
                <w:szCs w:val="20"/>
              </w:rPr>
              <w:pict>
                <v:shape id="Text Box 348" o:spid="_x0000_s1193" type="#_x0000_t202" style="position:absolute;margin-left:234.95pt;margin-top:140.2pt;width:10.5pt;height:12.3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">
                  <v:textbox>
                    <w:txbxContent>
                      <w:p w:rsidR="00D709FC" w:rsidRDefault="00D709FC" w:rsidP="00220E18"/>
                    </w:txbxContent>
                  </v:textbox>
                </v:shape>
              </w:pict>
            </w:r>
            <w:r w:rsidRPr="00806B16">
              <w:rPr>
                <w:noProof/>
                <w:sz w:val="20"/>
                <w:szCs w:val="20"/>
              </w:rPr>
              <w:pict>
                <v:shape id="Text Box 347" o:spid="_x0000_s1192" type="#_x0000_t202" style="position:absolute;margin-left:92.45pt;margin-top:140.05pt;width:10.5pt;height:12.3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">
                  <v:textbox>
                    <w:txbxContent>
                      <w:p w:rsidR="00D709FC" w:rsidRDefault="00D709FC" w:rsidP="00220E18"/>
                    </w:txbxContent>
                  </v:textbox>
                </v:shape>
              </w:pict>
            </w:r>
            <w:r w:rsidRPr="00806B16">
              <w:rPr>
                <w:noProof/>
                <w:sz w:val="20"/>
                <w:szCs w:val="20"/>
              </w:rPr>
              <w:pict>
                <v:shape id="Text Box 335" o:spid="_x0000_s1184" type="#_x0000_t202" style="position:absolute;margin-left:449.85pt;margin-top:.7pt;width:10.5pt;height:12.3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">
                  <v:textbox>
                    <w:txbxContent>
                      <w:p w:rsidR="00220E18" w:rsidRDefault="00220E18" w:rsidP="00220E18"/>
                    </w:txbxContent>
                  </v:textbox>
                </v:shape>
              </w:pict>
            </w:r>
            <w:r w:rsidRPr="00806B16">
              <w:rPr>
                <w:noProof/>
                <w:sz w:val="20"/>
                <w:szCs w:val="20"/>
              </w:rPr>
              <w:pict>
                <v:shape id="Text Box 334" o:spid="_x0000_s1183" type="#_x0000_t202" style="position:absolute;margin-left:315.85pt;margin-top:.55pt;width:10.5pt;height:12.3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">
                  <v:textbox>
                    <w:txbxContent>
                      <w:p w:rsidR="00220E18" w:rsidRDefault="00220E18" w:rsidP="00220E18"/>
                    </w:txbxContent>
                  </v:textbox>
                </v:shape>
              </w:pict>
            </w:r>
            <w:r w:rsidRPr="00806B16">
              <w:rPr>
                <w:noProof/>
                <w:sz w:val="20"/>
                <w:szCs w:val="20"/>
              </w:rPr>
              <w:pict>
                <v:shape id="Text Box 333" o:spid="_x0000_s1182" type="#_x0000_t202" style="position:absolute;margin-left:186.45pt;margin-top:.55pt;width:10.5pt;height:12.3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">
                  <v:textbox>
                    <w:txbxContent>
                      <w:p w:rsidR="00220E18" w:rsidRDefault="00220E18" w:rsidP="00220E18"/>
                    </w:txbxContent>
                  </v:textbox>
                </v:shape>
              </w:pict>
            </w:r>
            <w:r w:rsidRPr="00806B16">
              <w:rPr>
                <w:noProof/>
                <w:sz w:val="20"/>
                <w:szCs w:val="20"/>
              </w:rPr>
              <w:pict>
                <v:shape id="Text Box 329" o:spid="_x0000_s1181" type="#_x0000_t202" style="position:absolute;margin-left:57.5pt;margin-top:.4pt;width:10.5pt;height:12.3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">
                  <v:textbox>
                    <w:txbxContent>
                      <w:p w:rsidR="00220E18" w:rsidRDefault="00220E18" w:rsidP="00220E18"/>
                    </w:txbxContent>
                  </v:textbox>
                </v:shape>
              </w:pict>
            </w:r>
          </w:p>
        </w:tc>
        <w:tc>
          <w:tcPr>
            <w:tcW w:w="2586" w:type="dxa"/>
            <w:gridSpan w:val="3"/>
            <w:vAlign w:val="center"/>
          </w:tcPr>
          <w:p w:rsidR="00220E18" w:rsidRPr="00806B16" w:rsidRDefault="00220E18" w:rsidP="00806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vAlign w:val="center"/>
          </w:tcPr>
          <w:p w:rsidR="00220E18" w:rsidRPr="00806B16" w:rsidRDefault="00220E18" w:rsidP="00806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vAlign w:val="center"/>
          </w:tcPr>
          <w:p w:rsidR="00220E18" w:rsidRPr="00806B16" w:rsidRDefault="00220E18" w:rsidP="00806B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10274" w:rsidRPr="008F4876" w:rsidRDefault="00220E18" w:rsidP="00C125EC">
      <w:pPr>
        <w:spacing w:after="0"/>
        <w:rPr>
          <w:sz w:val="14"/>
          <w:szCs w:val="14"/>
        </w:rPr>
      </w:pPr>
      <w:r w:rsidRPr="008F4876">
        <w:rPr>
          <w:sz w:val="14"/>
          <w:szCs w:val="14"/>
        </w:rPr>
        <w:t>2. Załączniki:</w:t>
      </w:r>
    </w:p>
    <w:p w:rsidR="008F4876" w:rsidRDefault="00841E51" w:rsidP="00C125EC">
      <w:pPr>
        <w:spacing w:after="0"/>
        <w:rPr>
          <w:sz w:val="14"/>
          <w:szCs w:val="14"/>
        </w:rPr>
      </w:pPr>
      <w:r>
        <w:rPr>
          <w:noProof/>
          <w:sz w:val="14"/>
          <w:szCs w:val="14"/>
        </w:rPr>
        <w:pict>
          <v:shape id="Text Box 342" o:spid="_x0000_s1188" type="#_x0000_t202" style="position:absolute;margin-left:-3.05pt;margin-top:29.5pt;width:5.5pt;height:6.4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">
            <v:textbox>
              <w:txbxContent>
                <w:p w:rsidR="008F4876" w:rsidRDefault="008F4876" w:rsidP="00220E18"/>
              </w:txbxContent>
            </v:textbox>
          </v:shape>
        </w:pict>
      </w:r>
      <w:r>
        <w:rPr>
          <w:noProof/>
          <w:sz w:val="14"/>
          <w:szCs w:val="14"/>
        </w:rPr>
        <w:pict>
          <v:shape id="Text Box 341" o:spid="_x0000_s1187" type="#_x0000_t202" style="position:absolute;margin-left:-3.05pt;margin-top:19.75pt;width:5.5pt;height:6.4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">
            <v:textbox>
              <w:txbxContent>
                <w:p w:rsidR="008F4876" w:rsidRDefault="008F4876" w:rsidP="00220E18"/>
              </w:txbxContent>
            </v:textbox>
          </v:shape>
        </w:pict>
      </w:r>
      <w:r>
        <w:rPr>
          <w:noProof/>
          <w:sz w:val="14"/>
          <w:szCs w:val="14"/>
        </w:rPr>
        <w:pict>
          <v:shape id="Text Box 340" o:spid="_x0000_s1186" type="#_x0000_t202" style="position:absolute;margin-left:-3.05pt;margin-top:10pt;width:5.5pt;height:6.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">
            <v:textbox>
              <w:txbxContent>
                <w:p w:rsidR="008F4876" w:rsidRDefault="008F4876" w:rsidP="00220E18"/>
              </w:txbxContent>
            </v:textbox>
          </v:shape>
        </w:pict>
      </w:r>
      <w:r>
        <w:rPr>
          <w:noProof/>
          <w:sz w:val="14"/>
          <w:szCs w:val="14"/>
        </w:rPr>
        <w:pict>
          <v:shape id="Text Box 336" o:spid="_x0000_s1185" type="#_x0000_t202" style="position:absolute;margin-left:-3.05pt;margin-top:.6pt;width:5.5pt;height:6.4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4SLQIAAFgEAAAOAAAAZHJzL2Uyb0RvYy54bWysVNuO2yAQfa/Uf0C8N06ySZp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">
            <v:textbox>
              <w:txbxContent>
                <w:p w:rsidR="00220E18" w:rsidRDefault="00220E18" w:rsidP="00220E18"/>
              </w:txbxContent>
            </v:textbox>
          </v:shape>
        </w:pict>
      </w:r>
      <w:r w:rsidR="008F4876" w:rsidRPr="008F4876">
        <w:rPr>
          <w:sz w:val="14"/>
          <w:szCs w:val="14"/>
        </w:rPr>
        <w:t xml:space="preserve">   kopia orzeczenia lekarskiego o braku przeciwwskazań zdrowotnych do kierowania pojazdem uprzywilejowanym/pojazdem przewożącym wartości pieniężne</w:t>
      </w:r>
    </w:p>
    <w:p w:rsidR="008F4876" w:rsidRDefault="008F4876" w:rsidP="00C125EC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kopia orzeczenia psychologicznego </w:t>
      </w:r>
      <w:r w:rsidRPr="008F4876">
        <w:rPr>
          <w:sz w:val="14"/>
          <w:szCs w:val="14"/>
        </w:rPr>
        <w:t>o braku przeciwwskazań zdrowotnych do kierowania pojazdem uprzywilejowanym/pojazdem przewożącym wartości pieniężne</w:t>
      </w:r>
    </w:p>
    <w:p w:rsidR="008F4876" w:rsidRDefault="008F4876" w:rsidP="00C125EC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kopia zaświadczenia o ukończeniu kursu podstawowego albo kursu uzupełniającego dla kierowców pojazdów uprzywilejowanych lub pojazdów przewożących wartości pieniężne </w:t>
      </w:r>
    </w:p>
    <w:p w:rsidR="008F4876" w:rsidRDefault="008F4876" w:rsidP="00C125EC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kopia dowodu uiszczenia opłaty za wydan</w:t>
      </w:r>
      <w:r w:rsidR="00D709FC">
        <w:rPr>
          <w:sz w:val="14"/>
          <w:szCs w:val="14"/>
        </w:rPr>
        <w:t>i</w:t>
      </w:r>
      <w:r>
        <w:rPr>
          <w:sz w:val="14"/>
          <w:szCs w:val="14"/>
        </w:rPr>
        <w:t>e zezwolenia</w:t>
      </w:r>
    </w:p>
    <w:p w:rsidR="008F4876" w:rsidRDefault="008F4876" w:rsidP="00C125E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. PRZEDŁUŻENIE WAŻNOŚCI ZEZWOLENIA</w:t>
      </w:r>
    </w:p>
    <w:p w:rsidR="008F4876" w:rsidRDefault="008F4876" w:rsidP="00C125EC">
      <w:pPr>
        <w:spacing w:after="0"/>
        <w:rPr>
          <w:sz w:val="14"/>
          <w:szCs w:val="14"/>
        </w:rPr>
      </w:pPr>
      <w:r>
        <w:rPr>
          <w:sz w:val="14"/>
          <w:szCs w:val="14"/>
        </w:rPr>
        <w:t>1. Wnoszę o przedłużenie ważności posiadanego zezwolenia.</w:t>
      </w:r>
    </w:p>
    <w:p w:rsidR="008F4876" w:rsidRDefault="008F4876" w:rsidP="00C125EC">
      <w:pPr>
        <w:spacing w:after="0"/>
        <w:rPr>
          <w:sz w:val="14"/>
          <w:szCs w:val="14"/>
        </w:rPr>
      </w:pPr>
      <w:r>
        <w:rPr>
          <w:sz w:val="14"/>
          <w:szCs w:val="14"/>
        </w:rPr>
        <w:t>2. Załączniki:</w:t>
      </w:r>
    </w:p>
    <w:p w:rsidR="008F4876" w:rsidRDefault="00841E51" w:rsidP="008F4876">
      <w:pPr>
        <w:spacing w:after="0"/>
        <w:rPr>
          <w:sz w:val="14"/>
          <w:szCs w:val="14"/>
        </w:rPr>
      </w:pPr>
      <w:r>
        <w:rPr>
          <w:noProof/>
          <w:sz w:val="14"/>
          <w:szCs w:val="14"/>
        </w:rPr>
        <w:pict>
          <v:shape id="Text Box 345" o:spid="_x0000_s1191" type="#_x0000_t202" style="position:absolute;margin-left:-3.05pt;margin-top:19.75pt;width:5.5pt;height:6.4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">
            <v:textbox>
              <w:txbxContent>
                <w:p w:rsidR="008F4876" w:rsidRDefault="008F4876" w:rsidP="008F4876"/>
              </w:txbxContent>
            </v:textbox>
          </v:shape>
        </w:pict>
      </w:r>
      <w:r>
        <w:rPr>
          <w:noProof/>
          <w:sz w:val="14"/>
          <w:szCs w:val="14"/>
        </w:rPr>
        <w:pict>
          <v:shape id="Text Box 344" o:spid="_x0000_s1190" type="#_x0000_t202" style="position:absolute;margin-left:-3.05pt;margin-top:10pt;width:5.5pt;height:6.4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">
            <v:textbox>
              <w:txbxContent>
                <w:p w:rsidR="008F4876" w:rsidRDefault="008F4876" w:rsidP="008F4876"/>
              </w:txbxContent>
            </v:textbox>
          </v:shape>
        </w:pict>
      </w:r>
      <w:r>
        <w:rPr>
          <w:noProof/>
          <w:sz w:val="14"/>
          <w:szCs w:val="14"/>
        </w:rPr>
        <w:pict>
          <v:shape id="Text Box 343" o:spid="_x0000_s1189" type="#_x0000_t202" style="position:absolute;margin-left:-3.05pt;margin-top:.6pt;width:5.5pt;height:6.4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uHLAIAAFg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">
            <v:textbox>
              <w:txbxContent>
                <w:p w:rsidR="008F4876" w:rsidRDefault="008F4876" w:rsidP="008F4876"/>
              </w:txbxContent>
            </v:textbox>
          </v:shape>
        </w:pict>
      </w:r>
      <w:r w:rsidR="008F4876" w:rsidRPr="008F4876">
        <w:rPr>
          <w:sz w:val="14"/>
          <w:szCs w:val="14"/>
        </w:rPr>
        <w:t xml:space="preserve">   kopia orzeczenia lekarskiego o braku przeciwwskazań zdrowotnych do kierowania pojazdem uprzywilejowanym/pojazdem przewożącym wartości pieniężne</w:t>
      </w:r>
    </w:p>
    <w:p w:rsidR="008F4876" w:rsidRDefault="008F4876" w:rsidP="008F4876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kopia orzeczenia psychologicznego </w:t>
      </w:r>
      <w:r w:rsidRPr="008F4876">
        <w:rPr>
          <w:sz w:val="14"/>
          <w:szCs w:val="14"/>
        </w:rPr>
        <w:t>o braku przeciwwskazań zdrowotnych do kierowania pojazdem uprzywilejowanym/pojazdem przewożącym wartości pieniężne</w:t>
      </w:r>
    </w:p>
    <w:p w:rsidR="008F4876" w:rsidRDefault="008F4876" w:rsidP="00C125EC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kopia dowodu uiszczenia opłaty za wydanie </w:t>
      </w:r>
      <w:r w:rsidR="00D709FC">
        <w:rPr>
          <w:sz w:val="14"/>
          <w:szCs w:val="14"/>
        </w:rPr>
        <w:t>zezwolenia</w:t>
      </w:r>
    </w:p>
    <w:p w:rsidR="00D709FC" w:rsidRDefault="00D709FC" w:rsidP="00C125E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. SPOSÓB ODBIORU DOKUMENTU</w:t>
      </w:r>
    </w:p>
    <w:p w:rsidR="00D709FC" w:rsidRDefault="00D709FC" w:rsidP="00C125EC">
      <w:pPr>
        <w:spacing w:after="0"/>
        <w:rPr>
          <w:sz w:val="20"/>
          <w:szCs w:val="20"/>
        </w:rPr>
      </w:pPr>
      <w:r w:rsidRPr="00D709FC">
        <w:rPr>
          <w:sz w:val="20"/>
          <w:szCs w:val="20"/>
        </w:rPr>
        <w:t xml:space="preserve">Zezwoleni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09FC">
        <w:rPr>
          <w:sz w:val="20"/>
          <w:szCs w:val="20"/>
        </w:rPr>
        <w:t xml:space="preserve">odbiorę osobiście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09FC">
        <w:rPr>
          <w:sz w:val="20"/>
          <w:szCs w:val="20"/>
        </w:rPr>
        <w:t>proszę przesłać za pośrednictwem operatora pocztowego</w:t>
      </w:r>
    </w:p>
    <w:p w:rsidR="00D709FC" w:rsidRDefault="00D709FC" w:rsidP="00C125EC">
      <w:pPr>
        <w:spacing w:after="0"/>
        <w:rPr>
          <w:sz w:val="20"/>
          <w:szCs w:val="20"/>
        </w:rPr>
      </w:pPr>
    </w:p>
    <w:p w:rsidR="00D709FC" w:rsidRDefault="00D709FC" w:rsidP="00D709FC">
      <w:pPr>
        <w:spacing w:after="0"/>
        <w:jc w:val="right"/>
        <w:rPr>
          <w:sz w:val="20"/>
          <w:szCs w:val="20"/>
        </w:rPr>
      </w:pPr>
    </w:p>
    <w:p w:rsidR="00D709FC" w:rsidRDefault="00841E51" w:rsidP="00D709FC">
      <w:pPr>
        <w:spacing w:after="0"/>
        <w:jc w:val="right"/>
        <w:rPr>
          <w:sz w:val="20"/>
          <w:szCs w:val="20"/>
        </w:rPr>
      </w:pPr>
      <w:r w:rsidRPr="00841E51">
        <w:rPr>
          <w:b/>
          <w:noProof/>
          <w:sz w:val="20"/>
          <w:szCs w:val="20"/>
        </w:rPr>
        <w:pict>
          <v:shape id="Text Box 349" o:spid="_x0000_s1194" type="#_x0000_t202" style="position:absolute;left:0;text-align:left;margin-left:398.2pt;margin-top:5.25pt;width:78.15pt;height:20.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8kvAIAAMM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" filled="f" stroked="f">
            <v:textbox>
              <w:txbxContent>
                <w:p w:rsidR="00D709FC" w:rsidRPr="008F4876" w:rsidRDefault="00D709FC" w:rsidP="00D709F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podpis wnioskodawcy</w:t>
                  </w:r>
                  <w:r w:rsidRPr="008F4876">
                    <w:rPr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  <w:r w:rsidR="00D709FC">
        <w:rPr>
          <w:sz w:val="20"/>
          <w:szCs w:val="20"/>
        </w:rPr>
        <w:t>……………………………………………………..</w:t>
      </w:r>
    </w:p>
    <w:p w:rsidR="00D709FC" w:rsidRDefault="00D709FC" w:rsidP="00C125EC">
      <w:pPr>
        <w:spacing w:after="0"/>
        <w:rPr>
          <w:b/>
          <w:sz w:val="20"/>
          <w:szCs w:val="20"/>
        </w:rPr>
      </w:pPr>
    </w:p>
    <w:p w:rsidR="00D709FC" w:rsidRDefault="00D709FC" w:rsidP="00C125E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. POTWIERDZENIE ODBIORU (w przypadku osobistego odbioru)</w:t>
      </w:r>
    </w:p>
    <w:p w:rsidR="00D709FC" w:rsidRDefault="00D709FC" w:rsidP="00C125EC">
      <w:pPr>
        <w:spacing w:after="0"/>
        <w:rPr>
          <w:sz w:val="20"/>
          <w:szCs w:val="20"/>
        </w:rPr>
      </w:pPr>
      <w:r w:rsidRPr="00D709FC">
        <w:rPr>
          <w:sz w:val="20"/>
          <w:szCs w:val="20"/>
        </w:rPr>
        <w:t>Potwierdzam odbiór zezwolenia o numerze …</w:t>
      </w:r>
      <w:r>
        <w:rPr>
          <w:sz w:val="20"/>
          <w:szCs w:val="20"/>
        </w:rPr>
        <w:t>……………………………………..…………..</w:t>
      </w:r>
      <w:r w:rsidRPr="00D709FC">
        <w:rPr>
          <w:sz w:val="20"/>
          <w:szCs w:val="20"/>
        </w:rPr>
        <w:t xml:space="preserve"> w dniu ………………</w:t>
      </w:r>
      <w:r>
        <w:rPr>
          <w:sz w:val="20"/>
          <w:szCs w:val="20"/>
        </w:rPr>
        <w:t>………..</w:t>
      </w:r>
      <w:r w:rsidRPr="00D709FC">
        <w:rPr>
          <w:sz w:val="20"/>
          <w:szCs w:val="20"/>
        </w:rPr>
        <w:t>…</w:t>
      </w:r>
      <w:r>
        <w:rPr>
          <w:sz w:val="20"/>
          <w:szCs w:val="20"/>
        </w:rPr>
        <w:t>……..</w:t>
      </w:r>
      <w:r w:rsidRPr="00D709FC">
        <w:rPr>
          <w:sz w:val="20"/>
          <w:szCs w:val="20"/>
        </w:rPr>
        <w:t>..</w:t>
      </w:r>
    </w:p>
    <w:p w:rsidR="00D709FC" w:rsidRDefault="00D709FC" w:rsidP="00C125EC">
      <w:pPr>
        <w:spacing w:after="0"/>
        <w:rPr>
          <w:sz w:val="20"/>
          <w:szCs w:val="20"/>
        </w:rPr>
      </w:pPr>
    </w:p>
    <w:p w:rsidR="00D709FC" w:rsidRDefault="00D709FC" w:rsidP="00D709FC">
      <w:pPr>
        <w:spacing w:after="0"/>
        <w:jc w:val="right"/>
        <w:rPr>
          <w:sz w:val="20"/>
          <w:szCs w:val="20"/>
        </w:rPr>
      </w:pPr>
    </w:p>
    <w:p w:rsidR="00D709FC" w:rsidRDefault="00841E51" w:rsidP="00D709FC">
      <w:pPr>
        <w:spacing w:after="0"/>
        <w:jc w:val="right"/>
        <w:rPr>
          <w:sz w:val="20"/>
          <w:szCs w:val="20"/>
        </w:rPr>
      </w:pPr>
      <w:r w:rsidRPr="00841E51">
        <w:rPr>
          <w:b/>
          <w:noProof/>
          <w:sz w:val="20"/>
          <w:szCs w:val="20"/>
        </w:rPr>
        <w:pict>
          <v:shape id="Text Box 350" o:spid="_x0000_s1195" type="#_x0000_t202" style="position:absolute;left:0;text-align:left;margin-left:398.2pt;margin-top:5.25pt;width:78.15pt;height:20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lIug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" filled="f" stroked="f">
            <v:textbox>
              <w:txbxContent>
                <w:p w:rsidR="00D709FC" w:rsidRPr="008F4876" w:rsidRDefault="00D709FC" w:rsidP="00D709F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podpis wnioskodawcy</w:t>
                  </w:r>
                  <w:r w:rsidRPr="008F4876">
                    <w:rPr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  <w:r w:rsidR="00D709FC">
        <w:rPr>
          <w:sz w:val="20"/>
          <w:szCs w:val="20"/>
        </w:rPr>
        <w:t>……………………………………………………..</w:t>
      </w:r>
    </w:p>
    <w:p w:rsidR="00D709FC" w:rsidRDefault="00D709FC" w:rsidP="00D709FC">
      <w:pPr>
        <w:spacing w:after="0"/>
        <w:jc w:val="right"/>
        <w:rPr>
          <w:sz w:val="20"/>
          <w:szCs w:val="20"/>
        </w:rPr>
      </w:pPr>
    </w:p>
    <w:p w:rsidR="00D709FC" w:rsidRDefault="00D709FC" w:rsidP="00C125EC">
      <w:pPr>
        <w:spacing w:after="0"/>
        <w:rPr>
          <w:sz w:val="14"/>
          <w:szCs w:val="14"/>
        </w:rPr>
      </w:pPr>
      <w:r w:rsidRPr="00D709FC">
        <w:rPr>
          <w:sz w:val="14"/>
          <w:szCs w:val="14"/>
        </w:rPr>
        <w:t>OBJAŚNIENIA:</w:t>
      </w:r>
    </w:p>
    <w:p w:rsidR="00D709FC" w:rsidRDefault="00D709FC" w:rsidP="00C125EC">
      <w:pPr>
        <w:spacing w:after="0"/>
        <w:rPr>
          <w:sz w:val="14"/>
          <w:szCs w:val="14"/>
        </w:rPr>
      </w:pPr>
      <w:r>
        <w:rPr>
          <w:sz w:val="14"/>
          <w:szCs w:val="14"/>
          <w:vertAlign w:val="superscript"/>
        </w:rPr>
        <w:t>1)</w:t>
      </w:r>
      <w:r>
        <w:rPr>
          <w:sz w:val="14"/>
          <w:szCs w:val="14"/>
        </w:rPr>
        <w:t xml:space="preserve"> Niepotrzebne skreślić.</w:t>
      </w:r>
    </w:p>
    <w:p w:rsidR="00D709FC" w:rsidRDefault="00D709FC" w:rsidP="00C125EC">
      <w:pPr>
        <w:spacing w:after="0"/>
        <w:rPr>
          <w:sz w:val="14"/>
          <w:szCs w:val="14"/>
        </w:rPr>
      </w:pPr>
      <w:r>
        <w:rPr>
          <w:sz w:val="14"/>
          <w:szCs w:val="14"/>
          <w:vertAlign w:val="superscript"/>
        </w:rPr>
        <w:t>2)</w:t>
      </w:r>
      <w:r>
        <w:rPr>
          <w:sz w:val="14"/>
          <w:szCs w:val="14"/>
        </w:rPr>
        <w:t xml:space="preserve"> W przypadku osoby nieposiadającej numeru PESEL wpisać datę urodzenia.</w:t>
      </w:r>
    </w:p>
    <w:p w:rsidR="00D709FC" w:rsidRPr="00D709FC" w:rsidRDefault="00D709FC" w:rsidP="00C125EC">
      <w:pPr>
        <w:spacing w:after="0"/>
        <w:rPr>
          <w:sz w:val="14"/>
          <w:szCs w:val="14"/>
        </w:rPr>
      </w:pPr>
      <w:r>
        <w:rPr>
          <w:sz w:val="14"/>
          <w:szCs w:val="14"/>
          <w:vertAlign w:val="superscript"/>
        </w:rPr>
        <w:t>3)</w:t>
      </w:r>
      <w:r>
        <w:rPr>
          <w:sz w:val="14"/>
          <w:szCs w:val="14"/>
        </w:rPr>
        <w:t xml:space="preserve"> Dotyczy osoby posiadającej zezwolenie na kierowanie pojazdem uprzywilejowanym lub pojazdem przewożącym wartości pieniężne.</w:t>
      </w:r>
    </w:p>
    <w:sectPr w:rsidR="00D709FC" w:rsidRPr="00D709FC" w:rsidSect="00D709FC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A7" w:rsidRDefault="005E04A7" w:rsidP="00D709FC">
      <w:pPr>
        <w:spacing w:after="0" w:line="240" w:lineRule="auto"/>
      </w:pPr>
      <w:r>
        <w:separator/>
      </w:r>
    </w:p>
  </w:endnote>
  <w:endnote w:type="continuationSeparator" w:id="0">
    <w:p w:rsidR="005E04A7" w:rsidRDefault="005E04A7" w:rsidP="00D7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A7" w:rsidRDefault="005E04A7" w:rsidP="00D709FC">
      <w:pPr>
        <w:spacing w:after="0" w:line="240" w:lineRule="auto"/>
      </w:pPr>
      <w:r>
        <w:separator/>
      </w:r>
    </w:p>
  </w:footnote>
  <w:footnote w:type="continuationSeparator" w:id="0">
    <w:p w:rsidR="005E04A7" w:rsidRDefault="005E04A7" w:rsidP="00D70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8FB"/>
    <w:rsid w:val="000A5B9E"/>
    <w:rsid w:val="001769EF"/>
    <w:rsid w:val="00220E18"/>
    <w:rsid w:val="00245605"/>
    <w:rsid w:val="002554AD"/>
    <w:rsid w:val="00286522"/>
    <w:rsid w:val="002B2E4B"/>
    <w:rsid w:val="002B3089"/>
    <w:rsid w:val="002D2966"/>
    <w:rsid w:val="003B5905"/>
    <w:rsid w:val="003B6CAE"/>
    <w:rsid w:val="004C7B62"/>
    <w:rsid w:val="004F64B9"/>
    <w:rsid w:val="005352CC"/>
    <w:rsid w:val="005E04A7"/>
    <w:rsid w:val="006E4677"/>
    <w:rsid w:val="006E7C7A"/>
    <w:rsid w:val="007675C9"/>
    <w:rsid w:val="00806B16"/>
    <w:rsid w:val="00841E51"/>
    <w:rsid w:val="008F4876"/>
    <w:rsid w:val="00965E55"/>
    <w:rsid w:val="00B10274"/>
    <w:rsid w:val="00B31A65"/>
    <w:rsid w:val="00B50615"/>
    <w:rsid w:val="00B96EDF"/>
    <w:rsid w:val="00C125EC"/>
    <w:rsid w:val="00D709FC"/>
    <w:rsid w:val="00E56F6F"/>
    <w:rsid w:val="00E735AB"/>
    <w:rsid w:val="00EA7987"/>
    <w:rsid w:val="00F168FB"/>
    <w:rsid w:val="00F5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E5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8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68FB"/>
    <w:pPr>
      <w:ind w:left="720"/>
      <w:contextualSpacing/>
    </w:pPr>
  </w:style>
  <w:style w:type="table" w:styleId="Tabela-Siatka">
    <w:name w:val="Table Grid"/>
    <w:basedOn w:val="Standardowy"/>
    <w:uiPriority w:val="59"/>
    <w:rsid w:val="00220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9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9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9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6095-02F6-403B-9E5D-B5FBB4C8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Elżbieta Skowron</cp:lastModifiedBy>
  <cp:revision>2</cp:revision>
  <cp:lastPrinted>2013-05-31T08:51:00Z</cp:lastPrinted>
  <dcterms:created xsi:type="dcterms:W3CDTF">2018-05-21T12:22:00Z</dcterms:created>
  <dcterms:modified xsi:type="dcterms:W3CDTF">2018-05-21T12:22:00Z</dcterms:modified>
</cp:coreProperties>
</file>